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疫情防控期间</w:t>
      </w:r>
      <w:r>
        <w:rPr>
          <w:rFonts w:hint="eastAsia" w:ascii="仿宋" w:hAnsi="仿宋" w:eastAsia="仿宋"/>
          <w:b/>
          <w:bCs/>
          <w:sz w:val="36"/>
          <w:szCs w:val="36"/>
        </w:rPr>
        <w:t>教职工外出审批表</w:t>
      </w:r>
      <w:r>
        <w:rPr>
          <w:rFonts w:hint="eastAsia" w:ascii="仿宋" w:hAnsi="仿宋" w:eastAsia="仿宋"/>
          <w:b/>
          <w:bCs/>
          <w:sz w:val="36"/>
          <w:szCs w:val="36"/>
          <w:lang w:eastAsia="zh-CN"/>
        </w:rPr>
        <w:t>（新表）</w:t>
      </w: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65"/>
        <w:gridCol w:w="1422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2565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22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部门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时出发</w:t>
            </w:r>
          </w:p>
        </w:tc>
        <w:tc>
          <w:tcPr>
            <w:tcW w:w="2565" w:type="dxa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时返回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目的地</w:t>
            </w:r>
          </w:p>
        </w:tc>
        <w:tc>
          <w:tcPr>
            <w:tcW w:w="2565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046" w:type="dxa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目的地疫情等级</w:t>
            </w:r>
          </w:p>
        </w:tc>
        <w:tc>
          <w:tcPr>
            <w:tcW w:w="6033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出事由</w:t>
            </w:r>
          </w:p>
        </w:tc>
        <w:tc>
          <w:tcPr>
            <w:tcW w:w="6033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健康状况</w:t>
            </w:r>
          </w:p>
        </w:tc>
        <w:tc>
          <w:tcPr>
            <w:tcW w:w="603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同行人员姓名</w:t>
            </w:r>
          </w:p>
        </w:tc>
        <w:tc>
          <w:tcPr>
            <w:tcW w:w="603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通工具、车次（航班）等</w:t>
            </w:r>
          </w:p>
        </w:tc>
        <w:tc>
          <w:tcPr>
            <w:tcW w:w="6033" w:type="dxa"/>
            <w:gridSpan w:val="3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学院/部门意见</w:t>
            </w:r>
          </w:p>
        </w:tc>
        <w:tc>
          <w:tcPr>
            <w:tcW w:w="6033" w:type="dxa"/>
            <w:gridSpan w:val="3"/>
            <w:vAlign w:val="top"/>
          </w:tcPr>
          <w:p>
            <w:pPr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主要负责人签名： 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人事处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6033" w:type="dxa"/>
            <w:gridSpan w:val="3"/>
            <w:vAlign w:val="top"/>
          </w:tcPr>
          <w:p>
            <w:pPr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意见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主要负责人签名： </w:t>
            </w:r>
          </w:p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年  月   日</w:t>
            </w:r>
          </w:p>
        </w:tc>
      </w:tr>
    </w:tbl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注：此表一式两份。教职工由单位签署意见，交人事处审批、备案；处级干部离芜审批，按组织部规定执行。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8"/>
    <w:rsid w:val="00035BA8"/>
    <w:rsid w:val="000731A4"/>
    <w:rsid w:val="000856A4"/>
    <w:rsid w:val="000A2BDA"/>
    <w:rsid w:val="000E623C"/>
    <w:rsid w:val="001D3306"/>
    <w:rsid w:val="001D7AD2"/>
    <w:rsid w:val="001E322F"/>
    <w:rsid w:val="001F1B4A"/>
    <w:rsid w:val="00265C8F"/>
    <w:rsid w:val="002A384E"/>
    <w:rsid w:val="002E3BAA"/>
    <w:rsid w:val="002F24FF"/>
    <w:rsid w:val="00311691"/>
    <w:rsid w:val="00327F21"/>
    <w:rsid w:val="003A1498"/>
    <w:rsid w:val="003E3A2C"/>
    <w:rsid w:val="00446DB9"/>
    <w:rsid w:val="00487261"/>
    <w:rsid w:val="0048737B"/>
    <w:rsid w:val="004945DE"/>
    <w:rsid w:val="004A07EC"/>
    <w:rsid w:val="004B6DD6"/>
    <w:rsid w:val="0053766E"/>
    <w:rsid w:val="00556547"/>
    <w:rsid w:val="00556EB9"/>
    <w:rsid w:val="006111E8"/>
    <w:rsid w:val="0065223D"/>
    <w:rsid w:val="006632A1"/>
    <w:rsid w:val="00683485"/>
    <w:rsid w:val="006F3A50"/>
    <w:rsid w:val="0070468B"/>
    <w:rsid w:val="007560AD"/>
    <w:rsid w:val="007821F0"/>
    <w:rsid w:val="007A2813"/>
    <w:rsid w:val="007D1C86"/>
    <w:rsid w:val="007E247D"/>
    <w:rsid w:val="008213EF"/>
    <w:rsid w:val="0083389F"/>
    <w:rsid w:val="00852B59"/>
    <w:rsid w:val="00865443"/>
    <w:rsid w:val="00880869"/>
    <w:rsid w:val="008F3EDC"/>
    <w:rsid w:val="009A431F"/>
    <w:rsid w:val="009B59A3"/>
    <w:rsid w:val="009F6713"/>
    <w:rsid w:val="00A07B51"/>
    <w:rsid w:val="00A216FA"/>
    <w:rsid w:val="00A342E0"/>
    <w:rsid w:val="00A92A4D"/>
    <w:rsid w:val="00AE1A0C"/>
    <w:rsid w:val="00B6518A"/>
    <w:rsid w:val="00B742AD"/>
    <w:rsid w:val="00BA7F74"/>
    <w:rsid w:val="00C22354"/>
    <w:rsid w:val="00C260CA"/>
    <w:rsid w:val="00C45F42"/>
    <w:rsid w:val="00D20FF1"/>
    <w:rsid w:val="00D54588"/>
    <w:rsid w:val="00D832CC"/>
    <w:rsid w:val="00DA6223"/>
    <w:rsid w:val="00DD1BF3"/>
    <w:rsid w:val="00E46955"/>
    <w:rsid w:val="00E63DF5"/>
    <w:rsid w:val="00E64118"/>
    <w:rsid w:val="00E96FAA"/>
    <w:rsid w:val="00EF5E3E"/>
    <w:rsid w:val="00F15530"/>
    <w:rsid w:val="00F20470"/>
    <w:rsid w:val="00F27199"/>
    <w:rsid w:val="00F52188"/>
    <w:rsid w:val="00FB2B23"/>
    <w:rsid w:val="06FD1881"/>
    <w:rsid w:val="070E7186"/>
    <w:rsid w:val="081A3C1F"/>
    <w:rsid w:val="11160F6D"/>
    <w:rsid w:val="1C8A3E0A"/>
    <w:rsid w:val="25F85A67"/>
    <w:rsid w:val="260F67AB"/>
    <w:rsid w:val="29736E2C"/>
    <w:rsid w:val="314D5C42"/>
    <w:rsid w:val="37C37B3F"/>
    <w:rsid w:val="3A2D6F4E"/>
    <w:rsid w:val="4919643C"/>
    <w:rsid w:val="4CEA2E4C"/>
    <w:rsid w:val="544967F0"/>
    <w:rsid w:val="55F836F4"/>
    <w:rsid w:val="671B0664"/>
    <w:rsid w:val="77202F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116A8-7437-2F42-8B06-50EA08B6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1:51:00Z</dcterms:created>
  <dc:creator>oj</dc:creator>
  <cp:lastModifiedBy>Administrator</cp:lastModifiedBy>
  <cp:lastPrinted>2022-03-17T07:47:15Z</cp:lastPrinted>
  <dcterms:modified xsi:type="dcterms:W3CDTF">2022-03-17T07:4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06EF6500AA45F2B486E858CFBC323E</vt:lpwstr>
  </property>
</Properties>
</file>